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CE" w:rsidRPr="00B47CCE" w:rsidRDefault="00B47CCE" w:rsidP="00B47C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47CCE" w:rsidRPr="00B47CCE" w:rsidRDefault="00B47CCE" w:rsidP="00B47CCE">
      <w:pPr>
        <w:spacing w:after="0" w:line="240" w:lineRule="auto"/>
        <w:ind w:left="-1080"/>
        <w:rPr>
          <w:rFonts w:ascii="Times New Roman" w:eastAsia="Times New Roman" w:hAnsi="Times New Roman" w:cs="Times New Roman"/>
          <w:sz w:val="32"/>
          <w:szCs w:val="32"/>
        </w:rPr>
      </w:pPr>
    </w:p>
    <w:p w:rsidR="00B47CCE" w:rsidRPr="00B47CCE" w:rsidRDefault="00B47CCE" w:rsidP="006946A1">
      <w:pPr>
        <w:spacing w:after="0" w:line="240" w:lineRule="auto"/>
        <w:ind w:left="-1080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B47CCE" w:rsidRDefault="00B47CCE" w:rsidP="00B47CCE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B47CCE" w:rsidRPr="00B47CCE" w:rsidRDefault="00CB12F8" w:rsidP="00B47CCE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C00000"/>
          <w:sz w:val="48"/>
          <w:szCs w:val="48"/>
        </w:rPr>
      </w:pPr>
      <w:r w:rsidRPr="00B47CCE">
        <w:rPr>
          <w:rFonts w:ascii="Times New Roman" w:eastAsia="Times New Roman" w:hAnsi="Times New Roman" w:cs="Times New Roman"/>
          <w:color w:val="C00000"/>
          <w:sz w:val="48"/>
          <w:szCs w:val="48"/>
        </w:rPr>
        <w:t xml:space="preserve"> </w:t>
      </w:r>
      <w:r w:rsidR="00B47CCE" w:rsidRPr="00B47CCE">
        <w:rPr>
          <w:rFonts w:ascii="Times New Roman" w:eastAsia="Times New Roman" w:hAnsi="Times New Roman" w:cs="Times New Roman"/>
          <w:color w:val="C00000"/>
          <w:sz w:val="48"/>
          <w:szCs w:val="48"/>
        </w:rPr>
        <w:t>«Русские учителя в Дагестане»</w:t>
      </w:r>
      <w:r w:rsidR="00B47CCE">
        <w:rPr>
          <w:rFonts w:ascii="Times New Roman" w:eastAsia="Times New Roman" w:hAnsi="Times New Roman" w:cs="Times New Roman"/>
          <w:color w:val="C00000"/>
          <w:sz w:val="48"/>
          <w:szCs w:val="48"/>
        </w:rPr>
        <w:t>.</w:t>
      </w:r>
    </w:p>
    <w:p w:rsidR="00B47CCE" w:rsidRPr="00B47CCE" w:rsidRDefault="00B47CCE" w:rsidP="00B47CC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</w:rPr>
      </w:pPr>
    </w:p>
    <w:p w:rsidR="00B47CCE" w:rsidRDefault="00B47CCE" w:rsidP="006946A1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52"/>
          <w:szCs w:val="52"/>
        </w:rPr>
      </w:pPr>
    </w:p>
    <w:p w:rsidR="00B47CCE" w:rsidRDefault="00B47CCE" w:rsidP="00B47CC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В послевоенные годы Дагестан нуждался в специалистах разных профессий, и , особенно, в учителях. Ведь всякое переустройство общества всегда связано с переустройством школы. Требовались новые люди, силы – их должна готовить школа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 xml:space="preserve">« После хлеба, самая важная для народа – школа», -  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C00000"/>
          <w:sz w:val="28"/>
          <w:szCs w:val="28"/>
        </w:rPr>
        <w:t>утверждал Ж.Дантон.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Школа составляет громадную силу, определяющую быт и свободу народов и государства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И вот, из разных городов России в 40-50-х годах по направлениям стали приезжать учителя, чтобы помочь нашей республике в обучении и воспитании собственных кадров. </w:t>
      </w:r>
    </w:p>
    <w:p w:rsidR="00147CBE" w:rsidRPr="006946A1" w:rsidRDefault="00147CBE" w:rsidP="00D93891">
      <w:pPr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</w:pPr>
    </w:p>
    <w:p w:rsidR="00D93891" w:rsidRDefault="00D93891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Нина Игнатьевна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приехала в Сергокалу, оставив свой родной Гомель, и долгие годы работала в педучилище учителем русского языка и литературы. </w:t>
      </w:r>
    </w:p>
    <w:p w:rsidR="00A22DFF" w:rsidRPr="00D93891" w:rsidRDefault="00A22DF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4224528" cy="3145536"/>
            <wp:effectExtent l="19050" t="0" r="4572" b="0"/>
            <wp:docPr id="1" name="Рисунок 0" descr="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lastRenderedPageBreak/>
        <w:t xml:space="preserve">Из города Краснодара приехал учитель физики 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Иван Иванович Жуков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. До ухода на пенсию, работал в педучилище, пользовался большим уважением среди студентов и жителей села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Окончив Ленинградский университет, приехала в Сергокалу и работала учителем географии 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Нагорнова Татьяна Ефимовна.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 xml:space="preserve">Багомедова Лидия Павловна 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приехала в Сергокалу вместе с мужем. Работала учителем начальных классов в Сергокалинской средней школе№2. Ей присвоены знания: « Заслуженный учитель ДАССР», « Заслуженный учитель РСФСР». Сейчас находится на заслуженном отдыхе, живёт в Сергокале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Из Краснодара приехала к нам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Погорелая Евдокия Михайловна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и до ухода на пенсию работала в педучилище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Ей были присущи большое самообладание, доброта, высокие нравственные воззрения. Она прикладывала много сил, чтобы её студенты заняли достойное место в обществе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Любовь Леонтьевна Петросян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приехала из Ростова и работала несколько лет учителем биологии в педучилище. Жила в Ереване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Попова Лидия Тимофеевна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приехала в Сергокалу из Краснодара. Преподавала русский язык и литературу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КазбековМайрам Григорьевич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из Орджоникидзе работал много лет учителем физкультуры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Гагин Александр Александрович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вместе с семьёй приехал из Ростова, работал несколько лет в педучилище учителем рисования, потом вернулся на родину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Игнатьева Ольга Ивановна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из Сочи несколько лет преподавала русский язык и литературу. После ухода на пенсию уехала на родину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Иван Михайлович Севастьянов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работал учителем русского языка и литературы в педучилище. После ухода на пенсию уехал в Курск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Эти люди бросали свои родные места, близких и родных, ехали по направлениям Министерства просвещения и добросовестно трудились в наших селахии городах, оставляя после себя добрую память жителей гор. </w:t>
      </w:r>
    </w:p>
    <w:p w:rsidR="00A22DFF" w:rsidRPr="00D93891" w:rsidRDefault="006946A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29540</wp:posOffset>
            </wp:positionV>
            <wp:extent cx="2742565" cy="4381500"/>
            <wp:effectExtent l="19050" t="0" r="63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891"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Гайденко Екатерина Андреевна</w:t>
      </w:r>
      <w:r w:rsidR="00D93891"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родилась в селе Нагольная Миллеровского района Ростовской области. На еёё судьбу выпали суровые испытания военных лет. Хрупкая девочка вместе с подружками активно помогала фронту, вязала тёплые варежки, носки, собирала тёплые вещи и отправляла на фронт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Работала в госпитале, ухаживала за больными. 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Екатерина</w:t>
      </w:r>
      <w:r w:rsidR="008C398C" w:rsidRPr="008C398C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 xml:space="preserve"> Андреевна</w:t>
      </w:r>
      <w:r w:rsidR="008C398C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принимала участие в 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« Истребительном батальоне» по охране дорог, мостов, арестованных, выявляла дезертиров. Окончив в 1948 году Ростовский Государственный университет, она , по направлению, приехала в Дагестан. Свою педагогическую деятельность начала в августе 1948 г. в Уркарахской средней школе, через год была переведена в Сергокалинский район. До 1972 г. работала в педучилище. В августе 1972 педучилище было переведено в г. Избербаш. С 1973 г. начала работать в Сергокалинской средней школе №2, где и проработала до 1996г. Работая здесь, в Сергокале, она  снискала большую любовь и уважение сельчан. Здесь встретила и полюбила своего будущего мужа-Пахрудинова Исмаила Исмаиловича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Сергокала стала для неё второй родиной. Здесь она родила и вырастила четверых детей, трое из них пошли по её стопам. Жизнь её была нелёгкой, но очень интересной. Она быстро привыкла к местным обычаям, а, выйдя замуж, приняла ислам, соблюдала все мусульманские праздники. В семье её всегда царили понимание и любовь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« Чтобы быть хорошим преподавателем, нужно любить то, что преподаёшь, и любить тех, кому преподаёшь»,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- </w:t>
      </w:r>
      <w:r w:rsidRPr="008C398C">
        <w:rPr>
          <w:rFonts w:ascii="Monotype Corsiva" w:eastAsia="Times New Roman" w:hAnsi="Monotype Corsiva" w:cs="Times New Roman"/>
          <w:b/>
          <w:bCs/>
          <w:i/>
          <w:iCs/>
          <w:color w:val="C00000"/>
          <w:sz w:val="28"/>
          <w:szCs w:val="28"/>
        </w:rPr>
        <w:t>писал В. Ключевский.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Екатерина  Андреевна очень любила свой предмет- историю. Её ученики слушали, затаив дыхание. Она так красиво рассказывала, что дух  перехватывало, вспоминает </w:t>
      </w:r>
      <w:r w:rsidR="008C398C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бабушка Патим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ат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Она всегда стремилась научить их самостоятельно мыслить, относилась к ним с уважением, никогда не позволяла себе оскорбить ученика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lastRenderedPageBreak/>
        <w:t>Екатерина Андреевна 21 год проработала в педучилище. Студенты были заинтересованы в учёбе. Её бывшие студенты и сейчас не забывают учительницу. Многие из них заняли достойные места в обществе: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Омаров Ш.О- работает в администрации Сергокалинского района.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Магомедов М-З – преподаватель университета.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Гаджиев А.М – завуч школы №2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Магомедов И.Р – директор школы №2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Магомедова З.М – заведующая дет.сада с. Ванашимахи.</w:t>
      </w:r>
    </w:p>
    <w:p w:rsidR="00D93891" w:rsidRPr="008C398C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</w:pPr>
      <w:r w:rsidRPr="008C398C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</w:rPr>
        <w:t>Омаров Магомед – учитель русского языка и литературы с. Ванашимахи и т.д.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По стопам бабушки пошли и внуки. Её трудный, но благородный труд был оценён государством по достоинству. Ей присвоено звание « Заслуженный учитель РД», награждена медалью за « Заслуги перед Республикой».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Вот что рассказывает внучка о бабушке Катерине: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- Мою бабушку звали Екатерина Андреевна. Она отдала более 40 лет нелёгкому педагогическому труду, воспитала не одно поколение молодёжи, стала для многих дагестанцев любимым педагогом и наставником. После освобождения Ростова на Дону от немецких захватчиков, бабушка без экзаменов поступила в Государственный университет на историко-филологический факультет. После завершения учёбы, её направили в Дагестан . В 1949 году по направлению Министерства просвещения, бабушка приезжает в Сергокалу и начинает свою трудовую деятельность в педучилище. « Годы работы в педучилище, - вспоминала бабушка, - были самые лучшие годы жизни. Здесь учились представители всех наций, народностей огромной страны».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Бабушка всегда с волнением вспоминала педагогический коллектив, с которым ей пришлось работать. </w:t>
      </w:r>
    </w:p>
    <w:p w:rsidR="00D93891" w:rsidRPr="00D93891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Что дала мне бабушка? Для нас внуков , для каждого она находила время. Все внуки для неё были любимые. Бабушка научила меня многому. В первую очередь, это трудолюбие, дружба, взаимовыручка, взаимопонимание. Все эти качества сложились у меня с ранних лет. Пока я была маленькая, бабушка мне говорила: « Девочка, всегда, при любых ситуациях отвечай людям добром, тогда в жизни тебе будет легко». </w:t>
      </w:r>
    </w:p>
    <w:p w:rsidR="00367CF3" w:rsidRPr="00147CBE" w:rsidRDefault="00D93891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Бабушка помогала мне и в педагогической деятельности. Она говорила мне, что нужно заинтересовать ребёнка, чтобы у ребёнка был интерес к уроку. Нужно </w:t>
      </w:r>
      <w:r w:rsidRPr="00D9389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lastRenderedPageBreak/>
        <w:t>формировать ученика тружеником. Формирование труженика требует приучение школьника к труду, воспитание трудолюбия. Она говорила, чтобы я постоянно подкрепляла положительные эмоции ребёнка, оценивала его достижения, применяла различные формы поощрения. Она мне говорила, чтобы я в каждом ученике видела личность, чтобы у меня не было любимчиков, а все были для меня одинаковыми. Бабушка говорила, что учитель должен пополнять знания, искать лучшие пути к детскому сердцу. Он воздействует на них своим поведением, образом жизни, всем своим обликом. Педагог не только профессия- суть, которой передавать знания, но и высокая миссия сотворения личности, утверждения человека в человеке.</w:t>
      </w:r>
    </w:p>
    <w:p w:rsidR="00A22DFF" w:rsidRDefault="00A22DFF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В Ванашимахинской школе работали</w:t>
      </w:r>
      <w:r w:rsidR="00FE5E5F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:</w:t>
      </w:r>
    </w:p>
    <w:p w:rsidR="00FE5E5F" w:rsidRDefault="00FE5E5F" w:rsidP="006946A1">
      <w:pPr>
        <w:ind w:firstLine="567"/>
        <w:jc w:val="both"/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Самая первая фотография нашей школы</w:t>
      </w:r>
      <w:r w:rsidR="00147CBE" w:rsidRPr="00147CBE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,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снята до начала Великой отечественной войны. На этой </w:t>
      </w:r>
      <w:r w:rsidR="00147CBE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фотографии русская учительница,з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вали её Люба. Фамилии никто не помнит .</w:t>
      </w:r>
    </w:p>
    <w:p w:rsidR="00CB12F8" w:rsidRDefault="00943D19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3810000" cy="4676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F8" w:rsidRDefault="00CB12F8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CB12F8" w:rsidRDefault="00CB12F8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CB12F8" w:rsidRDefault="00CB12F8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A22DFF" w:rsidRDefault="00FE5E5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lastRenderedPageBreak/>
        <w:t>Мария Комарова(фото 1947г)</w:t>
      </w:r>
    </w:p>
    <w:p w:rsidR="00FE5E5F" w:rsidRDefault="00FE5E5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4905375" cy="3743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FF" w:rsidRDefault="00A22DF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Нестерова А.Е,</w:t>
      </w:r>
      <w:r w:rsidR="00CB12F8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Плевако С.Ф,</w:t>
      </w:r>
      <w:r w:rsidR="00CB12F8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Ореховская В.И.(ФОТО</w:t>
      </w:r>
      <w:r w:rsidR="006946A1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4.12.1950 г.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)</w:t>
      </w:r>
    </w:p>
    <w:p w:rsidR="00A22DFF" w:rsidRDefault="00A22DF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4905375" cy="3585543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5F" w:rsidRDefault="00FE5E5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943D19" w:rsidRDefault="00943D19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FE5E5F" w:rsidRDefault="00FE5E5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lastRenderedPageBreak/>
        <w:t>Анна Николаевна и Надежда Ильинична</w:t>
      </w:r>
      <w:r w:rsidR="00CB12F8"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>(фото 1955 г)</w:t>
      </w:r>
    </w:p>
    <w:p w:rsidR="00A22DFF" w:rsidRDefault="00FE5E5F" w:rsidP="00D93891">
      <w:pP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5464175" cy="42103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21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7C" w:rsidRDefault="00CB12F8">
      <w:pPr>
        <w:rPr>
          <w:b/>
          <w:i/>
          <w:color w:val="632423" w:themeColor="accent2" w:themeShade="80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:rsidR="00312B7C" w:rsidRDefault="00CB12F8">
      <w:pPr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Мустафаев Джабраил ученик 11 кл</w:t>
      </w:r>
    </w:p>
    <w:p w:rsidR="00CB12F8" w:rsidRDefault="00CB12F8">
      <w:pPr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МКОУ»Ванашимахинская СОШ им.С.Омарова»</w:t>
      </w:r>
    </w:p>
    <w:p w:rsidR="00312B7C" w:rsidRDefault="00312B7C">
      <w:pPr>
        <w:rPr>
          <w:b/>
          <w:i/>
          <w:color w:val="632423" w:themeColor="accent2" w:themeShade="80"/>
        </w:rPr>
      </w:pPr>
    </w:p>
    <w:p w:rsidR="00312B7C" w:rsidRDefault="00312B7C">
      <w:pPr>
        <w:rPr>
          <w:b/>
          <w:i/>
          <w:color w:val="632423" w:themeColor="accent2" w:themeShade="80"/>
        </w:rPr>
      </w:pPr>
    </w:p>
    <w:p w:rsidR="00312B7C" w:rsidRPr="00312B7C" w:rsidRDefault="00312B7C" w:rsidP="00312B7C"/>
    <w:p w:rsidR="00312B7C" w:rsidRPr="00312B7C" w:rsidRDefault="00312B7C" w:rsidP="00312B7C"/>
    <w:p w:rsidR="00312B7C" w:rsidRPr="00312B7C" w:rsidRDefault="00312B7C" w:rsidP="00312B7C"/>
    <w:p w:rsidR="00312B7C" w:rsidRPr="00312B7C" w:rsidRDefault="00312B7C" w:rsidP="00312B7C"/>
    <w:p w:rsidR="00312B7C" w:rsidRPr="00312B7C" w:rsidRDefault="00312B7C" w:rsidP="00312B7C"/>
    <w:p w:rsidR="00312B7C" w:rsidRPr="00312B7C" w:rsidRDefault="00312B7C" w:rsidP="00312B7C"/>
    <w:p w:rsidR="00312B7C" w:rsidRDefault="00312B7C" w:rsidP="00312B7C"/>
    <w:p w:rsidR="00312B7C" w:rsidRDefault="00312B7C" w:rsidP="00312B7C"/>
    <w:p w:rsidR="00312B7C" w:rsidRPr="00312B7C" w:rsidRDefault="00312B7C" w:rsidP="00312B7C">
      <w:pPr>
        <w:rPr>
          <w:sz w:val="36"/>
          <w:szCs w:val="36"/>
        </w:rPr>
      </w:pPr>
      <w:r>
        <w:tab/>
      </w:r>
    </w:p>
    <w:p w:rsidR="00312B7C" w:rsidRPr="0092544B" w:rsidRDefault="00312B7C" w:rsidP="00312B7C">
      <w:pPr>
        <w:rPr>
          <w:color w:val="0000FF"/>
          <w:sz w:val="32"/>
          <w:szCs w:val="32"/>
        </w:rPr>
      </w:pPr>
    </w:p>
    <w:p w:rsidR="00312B7C" w:rsidRPr="0092544B" w:rsidRDefault="00312B7C" w:rsidP="00CB12F8">
      <w:pPr>
        <w:rPr>
          <w:color w:val="0000FF"/>
          <w:sz w:val="32"/>
          <w:szCs w:val="32"/>
        </w:rPr>
      </w:pPr>
    </w:p>
    <w:p w:rsidR="00147CBE" w:rsidRPr="00147CBE" w:rsidRDefault="00147CBE" w:rsidP="00312B7C">
      <w:pPr>
        <w:tabs>
          <w:tab w:val="left" w:pos="3135"/>
        </w:tabs>
        <w:rPr>
          <w:rFonts w:ascii="Monotype Corsiva" w:hAnsi="Monotype Corsiva"/>
          <w:b/>
          <w:color w:val="002060"/>
          <w:sz w:val="40"/>
          <w:szCs w:val="40"/>
        </w:rPr>
      </w:pPr>
    </w:p>
    <w:sectPr w:rsidR="00147CBE" w:rsidRPr="00147CBE" w:rsidSect="00CB12F8">
      <w:pgSz w:w="11906" w:h="16838"/>
      <w:pgMar w:top="1134" w:right="1416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E5" w:rsidRDefault="002F01E5" w:rsidP="00B47CCE">
      <w:pPr>
        <w:spacing w:after="0" w:line="240" w:lineRule="auto"/>
      </w:pPr>
      <w:r>
        <w:separator/>
      </w:r>
    </w:p>
  </w:endnote>
  <w:endnote w:type="continuationSeparator" w:id="1">
    <w:p w:rsidR="002F01E5" w:rsidRDefault="002F01E5" w:rsidP="00B4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E5" w:rsidRDefault="002F01E5" w:rsidP="00B47CCE">
      <w:pPr>
        <w:spacing w:after="0" w:line="240" w:lineRule="auto"/>
      </w:pPr>
      <w:r>
        <w:separator/>
      </w:r>
    </w:p>
  </w:footnote>
  <w:footnote w:type="continuationSeparator" w:id="1">
    <w:p w:rsidR="002F01E5" w:rsidRDefault="002F01E5" w:rsidP="00B4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217B2"/>
    <w:multiLevelType w:val="hybridMultilevel"/>
    <w:tmpl w:val="A6B62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CCE"/>
    <w:rsid w:val="0001688D"/>
    <w:rsid w:val="001314EF"/>
    <w:rsid w:val="00147CBE"/>
    <w:rsid w:val="00154FD6"/>
    <w:rsid w:val="002F01E5"/>
    <w:rsid w:val="00312B7C"/>
    <w:rsid w:val="00367CF3"/>
    <w:rsid w:val="004F6868"/>
    <w:rsid w:val="005C4FBE"/>
    <w:rsid w:val="006946A1"/>
    <w:rsid w:val="007C37E4"/>
    <w:rsid w:val="008C398C"/>
    <w:rsid w:val="00943D19"/>
    <w:rsid w:val="009C64A3"/>
    <w:rsid w:val="00A22DFF"/>
    <w:rsid w:val="00AF0FF2"/>
    <w:rsid w:val="00B17F54"/>
    <w:rsid w:val="00B47CCE"/>
    <w:rsid w:val="00B926AB"/>
    <w:rsid w:val="00C8134D"/>
    <w:rsid w:val="00C927D3"/>
    <w:rsid w:val="00CB12F8"/>
    <w:rsid w:val="00D806FC"/>
    <w:rsid w:val="00D93891"/>
    <w:rsid w:val="00E12D55"/>
    <w:rsid w:val="00E351E4"/>
    <w:rsid w:val="00ED243C"/>
    <w:rsid w:val="00F008A5"/>
    <w:rsid w:val="00F20268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4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47CC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B47CC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4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C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9C16-1F86-420F-9903-FE19992F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17-10-12T16:15:00Z</cp:lastPrinted>
  <dcterms:created xsi:type="dcterms:W3CDTF">2017-10-16T06:12:00Z</dcterms:created>
  <dcterms:modified xsi:type="dcterms:W3CDTF">2017-10-16T06:12:00Z</dcterms:modified>
</cp:coreProperties>
</file>